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Pr="00C6605D" w:rsidRDefault="00496983" w:rsidP="00496983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4"/>
        </w:rPr>
      </w:pPr>
      <w:r w:rsidRPr="00C6605D">
        <w:rPr>
          <w:rFonts w:ascii="Times New Roman" w:hAnsi="Times New Roman" w:cs="Times New Roman"/>
          <w:b w:val="0"/>
          <w:sz w:val="20"/>
          <w:szCs w:val="24"/>
        </w:rPr>
        <w:t>Регистрационный номер _______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  <w:u w:val="single"/>
        </w:rPr>
      </w:pPr>
      <w:r w:rsidRPr="00C6605D">
        <w:rPr>
          <w:rFonts w:ascii="Times New Roman" w:hAnsi="Times New Roman" w:cs="Times New Roman"/>
          <w:sz w:val="18"/>
          <w:u w:val="single"/>
        </w:rPr>
        <w:t xml:space="preserve">Директору  муниципального </w:t>
      </w:r>
      <w:r w:rsidR="00766187">
        <w:rPr>
          <w:rFonts w:ascii="Times New Roman" w:hAnsi="Times New Roman" w:cs="Times New Roman"/>
          <w:sz w:val="18"/>
          <w:u w:val="single"/>
        </w:rPr>
        <w:t>бюджетного</w:t>
      </w:r>
      <w:r w:rsidRPr="00C6605D">
        <w:rPr>
          <w:rFonts w:ascii="Times New Roman" w:hAnsi="Times New Roman" w:cs="Times New Roman"/>
          <w:sz w:val="18"/>
          <w:u w:val="single"/>
        </w:rPr>
        <w:t xml:space="preserve"> общеобразовательного  учреждения  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  <w:u w:val="single"/>
        </w:rPr>
      </w:pPr>
      <w:r w:rsidRPr="00C6605D">
        <w:rPr>
          <w:rFonts w:ascii="Times New Roman" w:hAnsi="Times New Roman" w:cs="Times New Roman"/>
          <w:sz w:val="18"/>
          <w:u w:val="single"/>
        </w:rPr>
        <w:t>«</w:t>
      </w:r>
      <w:r w:rsidR="00C6605D" w:rsidRPr="00C6605D">
        <w:rPr>
          <w:rFonts w:ascii="Times New Roman" w:hAnsi="Times New Roman" w:cs="Times New Roman"/>
          <w:sz w:val="18"/>
          <w:u w:val="single"/>
        </w:rPr>
        <w:t>Средняя общеобразовательная школа им.</w:t>
      </w:r>
      <w:r w:rsidR="00766187">
        <w:rPr>
          <w:rFonts w:ascii="Times New Roman" w:hAnsi="Times New Roman" w:cs="Times New Roman"/>
          <w:sz w:val="18"/>
          <w:u w:val="single"/>
        </w:rPr>
        <w:t xml:space="preserve"> </w:t>
      </w:r>
      <w:proofErr w:type="spellStart"/>
      <w:r w:rsidR="00766187">
        <w:rPr>
          <w:rFonts w:ascii="Times New Roman" w:hAnsi="Times New Roman" w:cs="Times New Roman"/>
          <w:sz w:val="18"/>
          <w:u w:val="single"/>
        </w:rPr>
        <w:t>Х.У</w:t>
      </w:r>
      <w:proofErr w:type="spellEnd"/>
      <w:r w:rsidR="00766187">
        <w:rPr>
          <w:rFonts w:ascii="Times New Roman" w:hAnsi="Times New Roman" w:cs="Times New Roman"/>
          <w:sz w:val="18"/>
          <w:u w:val="single"/>
        </w:rPr>
        <w:t xml:space="preserve">. </w:t>
      </w:r>
      <w:r w:rsidR="00C6605D" w:rsidRPr="00C6605D">
        <w:rPr>
          <w:rFonts w:ascii="Times New Roman" w:hAnsi="Times New Roman" w:cs="Times New Roman"/>
          <w:sz w:val="18"/>
          <w:u w:val="single"/>
        </w:rPr>
        <w:t>Богатырева а.</w:t>
      </w:r>
      <w:r w:rsidR="00766187">
        <w:rPr>
          <w:rFonts w:ascii="Times New Roman" w:hAnsi="Times New Roman" w:cs="Times New Roman"/>
          <w:sz w:val="18"/>
          <w:u w:val="single"/>
        </w:rPr>
        <w:t xml:space="preserve"> </w:t>
      </w:r>
      <w:r w:rsidRPr="00C6605D">
        <w:rPr>
          <w:rFonts w:ascii="Times New Roman" w:hAnsi="Times New Roman" w:cs="Times New Roman"/>
          <w:sz w:val="18"/>
          <w:u w:val="single"/>
        </w:rPr>
        <w:t>Джегут</w:t>
      </w:r>
      <w:r w:rsidR="00766187">
        <w:rPr>
          <w:rFonts w:ascii="Times New Roman" w:hAnsi="Times New Roman" w:cs="Times New Roman"/>
          <w:sz w:val="18"/>
          <w:u w:val="single"/>
        </w:rPr>
        <w:t>а</w:t>
      </w:r>
      <w:r w:rsidRPr="00C6605D">
        <w:rPr>
          <w:rFonts w:ascii="Times New Roman" w:hAnsi="Times New Roman" w:cs="Times New Roman"/>
          <w:sz w:val="18"/>
          <w:u w:val="single"/>
        </w:rPr>
        <w:t xml:space="preserve">»  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(наименование образовательного учреждения)</w:t>
      </w:r>
    </w:p>
    <w:p w:rsidR="00496983" w:rsidRPr="00C6605D" w:rsidRDefault="00C6605D" w:rsidP="00496983">
      <w:pPr>
        <w:pStyle w:val="ConsPlusNonformat"/>
        <w:widowControl/>
        <w:ind w:left="4536"/>
        <w:rPr>
          <w:rFonts w:ascii="Times New Roman" w:hAnsi="Times New Roman" w:cs="Times New Roman"/>
          <w:b/>
          <w:sz w:val="18"/>
        </w:rPr>
      </w:pPr>
      <w:proofErr w:type="spellStart"/>
      <w:r w:rsidRPr="00C6605D">
        <w:rPr>
          <w:rFonts w:ascii="Times New Roman" w:hAnsi="Times New Roman" w:cs="Times New Roman"/>
          <w:b/>
          <w:sz w:val="18"/>
          <w:u w:val="single"/>
        </w:rPr>
        <w:t>Дудовой</w:t>
      </w:r>
      <w:proofErr w:type="spellEnd"/>
      <w:r w:rsidRPr="00C6605D">
        <w:rPr>
          <w:rFonts w:ascii="Times New Roman" w:hAnsi="Times New Roman" w:cs="Times New Roman"/>
          <w:b/>
          <w:sz w:val="18"/>
          <w:u w:val="single"/>
        </w:rPr>
        <w:t xml:space="preserve"> </w:t>
      </w:r>
      <w:proofErr w:type="spellStart"/>
      <w:r w:rsidRPr="00C6605D">
        <w:rPr>
          <w:rFonts w:ascii="Times New Roman" w:hAnsi="Times New Roman" w:cs="Times New Roman"/>
          <w:b/>
          <w:sz w:val="18"/>
          <w:u w:val="single"/>
        </w:rPr>
        <w:t>К.М</w:t>
      </w:r>
      <w:proofErr w:type="spellEnd"/>
      <w:r w:rsidRPr="00C6605D">
        <w:rPr>
          <w:rFonts w:ascii="Times New Roman" w:hAnsi="Times New Roman" w:cs="Times New Roman"/>
          <w:b/>
          <w:sz w:val="18"/>
          <w:u w:val="single"/>
        </w:rPr>
        <w:t>.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(фамилия и инициалы руководителя учреждения)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Родителя __________________________________________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 xml:space="preserve">                       (фамилия, имя, отчество полностью)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 w:rsidR="00C6605D">
        <w:rPr>
          <w:rFonts w:ascii="Times New Roman" w:hAnsi="Times New Roman" w:cs="Times New Roman"/>
          <w:sz w:val="18"/>
        </w:rPr>
        <w:t xml:space="preserve">                     </w:t>
      </w:r>
      <w:r w:rsidRPr="00C6605D">
        <w:rPr>
          <w:rFonts w:ascii="Times New Roman" w:hAnsi="Times New Roman" w:cs="Times New Roman"/>
          <w:sz w:val="18"/>
        </w:rPr>
        <w:t xml:space="preserve">     Место регистрации (адрес)________________________ 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__________________________________________________</w:t>
      </w:r>
    </w:p>
    <w:p w:rsidR="00496983" w:rsidRPr="00C6605D" w:rsidRDefault="00496983" w:rsidP="0049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C66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</w:t>
      </w:r>
      <w:r w:rsidR="00C6605D">
        <w:rPr>
          <w:rFonts w:ascii="Times New Roman" w:eastAsia="Times New Roman" w:hAnsi="Times New Roman" w:cs="Times New Roman"/>
          <w:sz w:val="20"/>
        </w:rPr>
        <w:t xml:space="preserve">   </w:t>
      </w:r>
      <w:r w:rsidRPr="00C6605D">
        <w:rPr>
          <w:rFonts w:ascii="Times New Roman" w:eastAsia="Times New Roman" w:hAnsi="Times New Roman" w:cs="Times New Roman"/>
          <w:sz w:val="20"/>
        </w:rPr>
        <w:t xml:space="preserve"> введения о документе, подтверждающем </w:t>
      </w:r>
    </w:p>
    <w:p w:rsidR="00907479" w:rsidRPr="00C6605D" w:rsidRDefault="00496983" w:rsidP="004969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66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</w:t>
      </w:r>
      <w:r w:rsidR="00C6605D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Pr="00C6605D">
        <w:rPr>
          <w:rFonts w:ascii="Times New Roman" w:eastAsia="Times New Roman" w:hAnsi="Times New Roman" w:cs="Times New Roman"/>
          <w:sz w:val="20"/>
        </w:rPr>
        <w:t>статус законного представителя _____________</w:t>
      </w:r>
    </w:p>
    <w:p w:rsidR="00496983" w:rsidRPr="00C6605D" w:rsidRDefault="00496983" w:rsidP="00496983">
      <w:pPr>
        <w:spacing w:after="0"/>
        <w:rPr>
          <w:rFonts w:ascii="Times New Roman" w:eastAsia="Times New Roman" w:hAnsi="Times New Roman" w:cs="Times New Roman"/>
          <w:sz w:val="20"/>
        </w:rPr>
      </w:pPr>
      <w:r w:rsidRPr="00C6605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</w:t>
      </w:r>
      <w:r w:rsidR="00C6605D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Pr="00C6605D">
        <w:rPr>
          <w:rFonts w:ascii="Times New Roman" w:eastAsia="Times New Roman" w:hAnsi="Times New Roman" w:cs="Times New Roman"/>
          <w:sz w:val="20"/>
        </w:rPr>
        <w:t xml:space="preserve">  _______________________________________________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 xml:space="preserve">(№, серия, дата выдачи, кем) </w:t>
      </w:r>
      <w:proofErr w:type="gramStart"/>
      <w:r w:rsidRPr="00C6605D">
        <w:rPr>
          <w:rFonts w:ascii="Times New Roman" w:hAnsi="Times New Roman" w:cs="Times New Roman"/>
          <w:sz w:val="18"/>
        </w:rPr>
        <w:t>выдан</w:t>
      </w:r>
      <w:proofErr w:type="gramEnd"/>
      <w:r w:rsidRPr="00C6605D">
        <w:rPr>
          <w:rFonts w:ascii="Times New Roman" w:hAnsi="Times New Roman" w:cs="Times New Roman"/>
          <w:sz w:val="18"/>
        </w:rPr>
        <w:t>);___________________________________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ind w:left="4536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тел. _______________________________________</w:t>
      </w:r>
      <w:r w:rsidR="00AB273F" w:rsidRPr="00C6605D">
        <w:rPr>
          <w:rFonts w:ascii="Times New Roman" w:hAnsi="Times New Roman" w:cs="Times New Roman"/>
          <w:sz w:val="18"/>
        </w:rPr>
        <w:t>________</w:t>
      </w:r>
    </w:p>
    <w:p w:rsidR="00496983" w:rsidRPr="00C6605D" w:rsidRDefault="00496983" w:rsidP="00496983">
      <w:pPr>
        <w:jc w:val="center"/>
        <w:rPr>
          <w:rFonts w:ascii="Times New Roman" w:eastAsia="Times New Roman" w:hAnsi="Times New Roman" w:cs="Times New Roman"/>
          <w:sz w:val="12"/>
        </w:rPr>
      </w:pPr>
    </w:p>
    <w:p w:rsidR="00496983" w:rsidRPr="00C6605D" w:rsidRDefault="00496983" w:rsidP="00496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C6605D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C6605D" w:rsidRDefault="00496983" w:rsidP="0049698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</w:rPr>
        <w:t xml:space="preserve">Прошу зачислить в 1 (первый) класс муниципального </w:t>
      </w:r>
      <w:r w:rsidR="00766187">
        <w:rPr>
          <w:rFonts w:ascii="Times New Roman" w:hAnsi="Times New Roman" w:cs="Times New Roman"/>
        </w:rPr>
        <w:t>бюджетного</w:t>
      </w:r>
      <w:r w:rsidRPr="00C6605D">
        <w:rPr>
          <w:rFonts w:ascii="Times New Roman" w:hAnsi="Times New Roman" w:cs="Times New Roman"/>
        </w:rPr>
        <w:t xml:space="preserve"> общеобразовательного учреждения «</w:t>
      </w:r>
      <w:r w:rsidR="00C6605D" w:rsidRPr="00C6605D">
        <w:rPr>
          <w:rFonts w:ascii="Times New Roman" w:hAnsi="Times New Roman" w:cs="Times New Roman"/>
        </w:rPr>
        <w:t>Средняя общеобразовательная школа им.</w:t>
      </w:r>
      <w:r w:rsidR="00766187">
        <w:rPr>
          <w:rFonts w:ascii="Times New Roman" w:hAnsi="Times New Roman" w:cs="Times New Roman"/>
        </w:rPr>
        <w:t xml:space="preserve"> </w:t>
      </w:r>
      <w:proofErr w:type="spellStart"/>
      <w:r w:rsidR="00C6605D" w:rsidRPr="00C6605D">
        <w:rPr>
          <w:rFonts w:ascii="Times New Roman" w:hAnsi="Times New Roman" w:cs="Times New Roman"/>
        </w:rPr>
        <w:t>Х.У</w:t>
      </w:r>
      <w:proofErr w:type="spellEnd"/>
      <w:r w:rsidR="00B902C4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C6605D" w:rsidRPr="00C6605D">
        <w:rPr>
          <w:rFonts w:ascii="Times New Roman" w:hAnsi="Times New Roman" w:cs="Times New Roman"/>
        </w:rPr>
        <w:t>Богатырева а.</w:t>
      </w:r>
      <w:r w:rsidR="00766187">
        <w:rPr>
          <w:rFonts w:ascii="Times New Roman" w:hAnsi="Times New Roman" w:cs="Times New Roman"/>
        </w:rPr>
        <w:t xml:space="preserve"> </w:t>
      </w:r>
      <w:r w:rsidRPr="00C6605D">
        <w:rPr>
          <w:rFonts w:ascii="Times New Roman" w:hAnsi="Times New Roman" w:cs="Times New Roman"/>
        </w:rPr>
        <w:t>Джегут</w:t>
      </w:r>
      <w:r w:rsidR="00766187">
        <w:rPr>
          <w:rFonts w:ascii="Times New Roman" w:hAnsi="Times New Roman" w:cs="Times New Roman"/>
        </w:rPr>
        <w:t>а</w:t>
      </w:r>
      <w:r w:rsidRPr="00C6605D">
        <w:rPr>
          <w:rFonts w:ascii="Times New Roman" w:hAnsi="Times New Roman" w:cs="Times New Roman"/>
        </w:rPr>
        <w:t>» и организовать обучение и воспитание на русском языке</w:t>
      </w:r>
      <w:r w:rsidR="00C93AB5" w:rsidRPr="00C6605D">
        <w:rPr>
          <w:rFonts w:ascii="Times New Roman" w:hAnsi="Times New Roman" w:cs="Times New Roman"/>
        </w:rPr>
        <w:t xml:space="preserve"> </w:t>
      </w:r>
      <w:r w:rsidRPr="00C6605D">
        <w:rPr>
          <w:rFonts w:ascii="Times New Roman" w:hAnsi="Times New Roman" w:cs="Times New Roman"/>
          <w:sz w:val="18"/>
        </w:rPr>
        <w:t xml:space="preserve">моего ребенка (сына, дочь) </w:t>
      </w:r>
    </w:p>
    <w:p w:rsidR="00C6605D" w:rsidRDefault="00C6605D" w:rsidP="0049698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496983" w:rsidRPr="00C6605D" w:rsidRDefault="00496983" w:rsidP="0049698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vertAlign w:val="subscript"/>
        </w:rPr>
      </w:pPr>
      <w:r w:rsidRPr="00C6605D">
        <w:rPr>
          <w:rFonts w:ascii="Times New Roman" w:hAnsi="Times New Roman" w:cs="Times New Roman"/>
          <w:sz w:val="18"/>
        </w:rPr>
        <w:t>_________________________</w:t>
      </w:r>
      <w:r w:rsidR="00C6605D">
        <w:rPr>
          <w:rFonts w:ascii="Times New Roman" w:hAnsi="Times New Roman" w:cs="Times New Roman"/>
          <w:sz w:val="18"/>
        </w:rPr>
        <w:t>_____________________________________________________________________________</w:t>
      </w:r>
    </w:p>
    <w:p w:rsidR="00496983" w:rsidRPr="00C6605D" w:rsidRDefault="00C6605D" w:rsidP="0049698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  <w:vertAlign w:val="subscript"/>
        </w:rPr>
        <w:t>(фамилия, имя, отчество - полностью)</w:t>
      </w:r>
    </w:p>
    <w:p w:rsidR="00496983" w:rsidRPr="00C6605D" w:rsidRDefault="00496983" w:rsidP="0049698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</w:rPr>
        <w:t xml:space="preserve">Родной язык для изучения </w:t>
      </w:r>
      <w:r w:rsidRPr="00C6605D">
        <w:rPr>
          <w:rFonts w:ascii="Times New Roman" w:hAnsi="Times New Roman" w:cs="Times New Roman"/>
          <w:sz w:val="18"/>
        </w:rPr>
        <w:t>___________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6"/>
          <w:vertAlign w:val="subscript"/>
        </w:rPr>
      </w:pP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1.Дата рождения ребенка: «________»   __________________________   20_____г.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2. Место рождения ребенка   ______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3. Свидетельство о рождении ребенка:  серия __________________ № 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Выдано __________________________________________________ «______» ___________________ 20______г.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C6605D">
        <w:rPr>
          <w:rFonts w:ascii="Times New Roman" w:hAnsi="Times New Roman" w:cs="Times New Roman"/>
          <w:sz w:val="16"/>
        </w:rPr>
        <w:t xml:space="preserve">                                                    (кем)                                                      (когда)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4. Адрес регистрации ребенка: 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5. Адрес места жительства ребенка:  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6. Из какого дошкольного учреждения прибыл ребенок:________________________________________</w:t>
      </w:r>
      <w:r w:rsidR="00AB273F" w:rsidRPr="00C6605D">
        <w:rPr>
          <w:rFonts w:ascii="Times New Roman" w:hAnsi="Times New Roman" w:cs="Times New Roman"/>
        </w:rPr>
        <w:t>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7. Ф.И.О. родителей (законных представителей) ребенка:</w:t>
      </w:r>
    </w:p>
    <w:p w:rsidR="00496983" w:rsidRPr="00C6605D" w:rsidRDefault="00AB273F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м</w:t>
      </w:r>
      <w:r w:rsidR="00496983" w:rsidRPr="00C6605D">
        <w:rPr>
          <w:rFonts w:ascii="Times New Roman" w:hAnsi="Times New Roman" w:cs="Times New Roman"/>
        </w:rPr>
        <w:t>атери __________________________________________________________________________________</w:t>
      </w:r>
      <w:r w:rsidRPr="00C6605D">
        <w:rPr>
          <w:rFonts w:ascii="Times New Roman" w:hAnsi="Times New Roman" w:cs="Times New Roman"/>
        </w:rPr>
        <w:t>_</w:t>
      </w:r>
    </w:p>
    <w:p w:rsidR="00496983" w:rsidRPr="00C6605D" w:rsidRDefault="00AB273F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м</w:t>
      </w:r>
      <w:r w:rsidR="00496983" w:rsidRPr="00C6605D">
        <w:rPr>
          <w:rFonts w:ascii="Times New Roman" w:hAnsi="Times New Roman" w:cs="Times New Roman"/>
        </w:rPr>
        <w:t>есто работы матери___________________________________________________________________________</w:t>
      </w:r>
      <w:r w:rsidRPr="00C6605D">
        <w:rPr>
          <w:rFonts w:ascii="Times New Roman" w:hAnsi="Times New Roman" w:cs="Times New Roman"/>
        </w:rPr>
        <w:t>________</w:t>
      </w:r>
      <w:r w:rsidR="00496983" w:rsidRPr="00C6605D">
        <w:rPr>
          <w:rFonts w:ascii="Times New Roman" w:hAnsi="Times New Roman" w:cs="Times New Roman"/>
        </w:rPr>
        <w:t xml:space="preserve">_    </w:t>
      </w:r>
    </w:p>
    <w:p w:rsidR="00496983" w:rsidRPr="00C6605D" w:rsidRDefault="00AB273F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о</w:t>
      </w:r>
      <w:r w:rsidR="00496983" w:rsidRPr="00C6605D">
        <w:rPr>
          <w:rFonts w:ascii="Times New Roman" w:hAnsi="Times New Roman" w:cs="Times New Roman"/>
        </w:rPr>
        <w:t>тца ___________________________________________________</w:t>
      </w:r>
      <w:r w:rsidRPr="00C6605D">
        <w:rPr>
          <w:rFonts w:ascii="Times New Roman" w:hAnsi="Times New Roman" w:cs="Times New Roman"/>
        </w:rPr>
        <w:t>___________________________________</w:t>
      </w:r>
    </w:p>
    <w:p w:rsidR="00496983" w:rsidRPr="00C6605D" w:rsidRDefault="00AB273F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м</w:t>
      </w:r>
      <w:r w:rsidR="00496983" w:rsidRPr="00C6605D">
        <w:rPr>
          <w:rFonts w:ascii="Times New Roman" w:hAnsi="Times New Roman" w:cs="Times New Roman"/>
        </w:rPr>
        <w:t>есто работы отца  ___________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8. Адрес места жительства родителей (законных представителей) ребенка: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</w:rPr>
        <w:t xml:space="preserve">Достоверность и полноту указанных сведений подтверждаю </w:t>
      </w:r>
      <w:r w:rsidRPr="00C6605D">
        <w:rPr>
          <w:rFonts w:ascii="Times New Roman" w:hAnsi="Times New Roman" w:cs="Times New Roman"/>
          <w:sz w:val="18"/>
        </w:rPr>
        <w:t>_________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</w:p>
    <w:p w:rsidR="00496983" w:rsidRPr="00C6605D" w:rsidRDefault="00496983" w:rsidP="004969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 xml:space="preserve">       С Уставом, лицензией на осуществление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ми образовательную деятельность ознакомле</w:t>
      </w:r>
      <w:proofErr w:type="gramStart"/>
      <w:r w:rsidRPr="00C6605D">
        <w:rPr>
          <w:rFonts w:ascii="Times New Roman" w:hAnsi="Times New Roman" w:cs="Times New Roman"/>
        </w:rPr>
        <w:t>н(</w:t>
      </w:r>
      <w:proofErr w:type="gramEnd"/>
      <w:r w:rsidRPr="00C6605D">
        <w:rPr>
          <w:rFonts w:ascii="Times New Roman" w:hAnsi="Times New Roman" w:cs="Times New Roman"/>
        </w:rPr>
        <w:t>а)_______________________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6"/>
        </w:rPr>
      </w:pPr>
    </w:p>
    <w:p w:rsidR="00496983" w:rsidRPr="00C6605D" w:rsidRDefault="00496983" w:rsidP="004969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 xml:space="preserve">       Даю свое согласие на обработку</w:t>
      </w:r>
      <w:r w:rsidR="00AB273F" w:rsidRPr="00C6605D">
        <w:rPr>
          <w:rFonts w:ascii="Times New Roman" w:hAnsi="Times New Roman" w:cs="Times New Roman"/>
        </w:rPr>
        <w:t xml:space="preserve"> персональных данных</w:t>
      </w:r>
      <w:r w:rsidRPr="00C6605D">
        <w:rPr>
          <w:rFonts w:ascii="Times New Roman" w:hAnsi="Times New Roman" w:cs="Times New Roman"/>
        </w:rPr>
        <w:t xml:space="preserve"> моих и ребенка, указанных в заявлении,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 предоставления образовательной услуги, в порядке, установленном Федеральным законом от 27.07.2006 № и152-ФЗ «О персональных данных».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</w:rPr>
      </w:pPr>
      <w:r w:rsidRPr="00C6605D">
        <w:rPr>
          <w:rFonts w:ascii="Times New Roman" w:hAnsi="Times New Roman" w:cs="Times New Roman"/>
        </w:rPr>
        <w:t xml:space="preserve">        Настоящее согласие может быть отозвано мной в письменной форме и действует до даты подачи мной заявления об отзыве.</w:t>
      </w: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496983" w:rsidRPr="00C6605D" w:rsidRDefault="00496983" w:rsidP="00496983">
      <w:pPr>
        <w:pStyle w:val="ConsPlusNonformat"/>
        <w:widowControl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____________________         "____" ___________ 20 __</w:t>
      </w:r>
      <w:r w:rsidR="00684F07" w:rsidRPr="00C6605D">
        <w:rPr>
          <w:rFonts w:ascii="Times New Roman" w:hAnsi="Times New Roman" w:cs="Times New Roman"/>
          <w:sz w:val="18"/>
        </w:rPr>
        <w:t>__</w:t>
      </w:r>
      <w:r w:rsidRPr="00C6605D">
        <w:rPr>
          <w:rFonts w:ascii="Times New Roman" w:hAnsi="Times New Roman" w:cs="Times New Roman"/>
          <w:sz w:val="18"/>
        </w:rPr>
        <w:t xml:space="preserve"> года</w:t>
      </w:r>
    </w:p>
    <w:p w:rsidR="00496983" w:rsidRPr="00C6605D" w:rsidRDefault="00496983" w:rsidP="00496983">
      <w:pPr>
        <w:spacing w:after="0"/>
        <w:rPr>
          <w:rFonts w:ascii="Times New Roman" w:hAnsi="Times New Roman" w:cs="Times New Roman"/>
          <w:sz w:val="18"/>
        </w:rPr>
      </w:pPr>
      <w:r w:rsidRPr="00C6605D">
        <w:rPr>
          <w:rFonts w:ascii="Times New Roman" w:hAnsi="Times New Roman" w:cs="Times New Roman"/>
          <w:sz w:val="18"/>
        </w:rPr>
        <w:t>(подпись)</w:t>
      </w:r>
    </w:p>
    <w:sectPr w:rsidR="00496983" w:rsidRPr="00C6605D" w:rsidSect="0068755F">
      <w:pgSz w:w="11906" w:h="16838"/>
      <w:pgMar w:top="709" w:right="1133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78D6"/>
    <w:multiLevelType w:val="hybridMultilevel"/>
    <w:tmpl w:val="9DD0A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A9"/>
    <w:rsid w:val="0000071E"/>
    <w:rsid w:val="00003FB0"/>
    <w:rsid w:val="00017FB6"/>
    <w:rsid w:val="00032A2D"/>
    <w:rsid w:val="00036AA9"/>
    <w:rsid w:val="00047CA0"/>
    <w:rsid w:val="000505A8"/>
    <w:rsid w:val="00051906"/>
    <w:rsid w:val="00057557"/>
    <w:rsid w:val="00067A0E"/>
    <w:rsid w:val="000711F9"/>
    <w:rsid w:val="00080D88"/>
    <w:rsid w:val="000843C1"/>
    <w:rsid w:val="00086444"/>
    <w:rsid w:val="00087275"/>
    <w:rsid w:val="000923BB"/>
    <w:rsid w:val="00094F53"/>
    <w:rsid w:val="0009711E"/>
    <w:rsid w:val="000C2E66"/>
    <w:rsid w:val="000C797F"/>
    <w:rsid w:val="000D1C51"/>
    <w:rsid w:val="000D287D"/>
    <w:rsid w:val="000E2D94"/>
    <w:rsid w:val="000E67E5"/>
    <w:rsid w:val="00102643"/>
    <w:rsid w:val="0010356B"/>
    <w:rsid w:val="00104409"/>
    <w:rsid w:val="00110D20"/>
    <w:rsid w:val="00111169"/>
    <w:rsid w:val="001277E2"/>
    <w:rsid w:val="001413C0"/>
    <w:rsid w:val="00143211"/>
    <w:rsid w:val="001432DD"/>
    <w:rsid w:val="0014642B"/>
    <w:rsid w:val="0015394C"/>
    <w:rsid w:val="00154D42"/>
    <w:rsid w:val="001731AD"/>
    <w:rsid w:val="00175AA5"/>
    <w:rsid w:val="001816D7"/>
    <w:rsid w:val="001A1C4B"/>
    <w:rsid w:val="001A33D1"/>
    <w:rsid w:val="001A611C"/>
    <w:rsid w:val="001B205D"/>
    <w:rsid w:val="001B6024"/>
    <w:rsid w:val="001B6457"/>
    <w:rsid w:val="001D20B0"/>
    <w:rsid w:val="001E2944"/>
    <w:rsid w:val="001E7D22"/>
    <w:rsid w:val="00207B28"/>
    <w:rsid w:val="00225BCD"/>
    <w:rsid w:val="00235AFA"/>
    <w:rsid w:val="00245B14"/>
    <w:rsid w:val="002500AE"/>
    <w:rsid w:val="00253903"/>
    <w:rsid w:val="002706B3"/>
    <w:rsid w:val="002744FD"/>
    <w:rsid w:val="00276877"/>
    <w:rsid w:val="00283D35"/>
    <w:rsid w:val="002A08A7"/>
    <w:rsid w:val="002A5E35"/>
    <w:rsid w:val="002B38EA"/>
    <w:rsid w:val="002D1602"/>
    <w:rsid w:val="002D3057"/>
    <w:rsid w:val="002E7029"/>
    <w:rsid w:val="002F0924"/>
    <w:rsid w:val="002F1C6E"/>
    <w:rsid w:val="00313EC0"/>
    <w:rsid w:val="003210A4"/>
    <w:rsid w:val="00323648"/>
    <w:rsid w:val="00323958"/>
    <w:rsid w:val="00341991"/>
    <w:rsid w:val="0035018D"/>
    <w:rsid w:val="00355B5F"/>
    <w:rsid w:val="0036423E"/>
    <w:rsid w:val="003660DE"/>
    <w:rsid w:val="00375A84"/>
    <w:rsid w:val="003821F7"/>
    <w:rsid w:val="0038352E"/>
    <w:rsid w:val="0038540C"/>
    <w:rsid w:val="003910BE"/>
    <w:rsid w:val="003951FD"/>
    <w:rsid w:val="003955CE"/>
    <w:rsid w:val="003A2D23"/>
    <w:rsid w:val="003B3834"/>
    <w:rsid w:val="003B7E05"/>
    <w:rsid w:val="003C542B"/>
    <w:rsid w:val="003C58B0"/>
    <w:rsid w:val="003C7FCF"/>
    <w:rsid w:val="003D5C22"/>
    <w:rsid w:val="003F73C5"/>
    <w:rsid w:val="00406C73"/>
    <w:rsid w:val="00411162"/>
    <w:rsid w:val="00412CDA"/>
    <w:rsid w:val="004131C2"/>
    <w:rsid w:val="00426A64"/>
    <w:rsid w:val="00441E47"/>
    <w:rsid w:val="00450955"/>
    <w:rsid w:val="00453D9E"/>
    <w:rsid w:val="00475E99"/>
    <w:rsid w:val="00476E3C"/>
    <w:rsid w:val="0048188F"/>
    <w:rsid w:val="004862C4"/>
    <w:rsid w:val="00496983"/>
    <w:rsid w:val="004A1B38"/>
    <w:rsid w:val="004A5909"/>
    <w:rsid w:val="004B65E6"/>
    <w:rsid w:val="004B6DFB"/>
    <w:rsid w:val="004C4EF3"/>
    <w:rsid w:val="004C7072"/>
    <w:rsid w:val="004C71AD"/>
    <w:rsid w:val="004D31FD"/>
    <w:rsid w:val="004D69E9"/>
    <w:rsid w:val="004E0AF1"/>
    <w:rsid w:val="004F1B7F"/>
    <w:rsid w:val="004F5BBE"/>
    <w:rsid w:val="004F6EE4"/>
    <w:rsid w:val="00505CCA"/>
    <w:rsid w:val="0050779A"/>
    <w:rsid w:val="00510F66"/>
    <w:rsid w:val="005140A8"/>
    <w:rsid w:val="00514DFF"/>
    <w:rsid w:val="00515683"/>
    <w:rsid w:val="00520BF8"/>
    <w:rsid w:val="00531295"/>
    <w:rsid w:val="00534765"/>
    <w:rsid w:val="00541EFA"/>
    <w:rsid w:val="00544A74"/>
    <w:rsid w:val="00545A1C"/>
    <w:rsid w:val="00563BFA"/>
    <w:rsid w:val="005647A0"/>
    <w:rsid w:val="00564957"/>
    <w:rsid w:val="00564EBF"/>
    <w:rsid w:val="005777DF"/>
    <w:rsid w:val="00586A2C"/>
    <w:rsid w:val="00587D8A"/>
    <w:rsid w:val="00590C37"/>
    <w:rsid w:val="005923C9"/>
    <w:rsid w:val="00597FF8"/>
    <w:rsid w:val="005B0136"/>
    <w:rsid w:val="005B0681"/>
    <w:rsid w:val="005C0157"/>
    <w:rsid w:val="005D5C41"/>
    <w:rsid w:val="006063DD"/>
    <w:rsid w:val="00626660"/>
    <w:rsid w:val="00650C4E"/>
    <w:rsid w:val="006569BC"/>
    <w:rsid w:val="006772F7"/>
    <w:rsid w:val="00683089"/>
    <w:rsid w:val="00683191"/>
    <w:rsid w:val="00684F07"/>
    <w:rsid w:val="0068755F"/>
    <w:rsid w:val="006B05E4"/>
    <w:rsid w:val="006B139F"/>
    <w:rsid w:val="006D65D3"/>
    <w:rsid w:val="006D7A51"/>
    <w:rsid w:val="006E1AD7"/>
    <w:rsid w:val="006E4A88"/>
    <w:rsid w:val="006F6D56"/>
    <w:rsid w:val="00703FB7"/>
    <w:rsid w:val="00711FA6"/>
    <w:rsid w:val="00715398"/>
    <w:rsid w:val="00730C81"/>
    <w:rsid w:val="00730F22"/>
    <w:rsid w:val="00732F8C"/>
    <w:rsid w:val="007445B4"/>
    <w:rsid w:val="00750F1F"/>
    <w:rsid w:val="00761F8C"/>
    <w:rsid w:val="00766187"/>
    <w:rsid w:val="00776286"/>
    <w:rsid w:val="0078100B"/>
    <w:rsid w:val="007921CB"/>
    <w:rsid w:val="007A44A8"/>
    <w:rsid w:val="007B6B80"/>
    <w:rsid w:val="007C5230"/>
    <w:rsid w:val="007D4D4A"/>
    <w:rsid w:val="007E54A0"/>
    <w:rsid w:val="007E59EC"/>
    <w:rsid w:val="007E7FA3"/>
    <w:rsid w:val="007F0426"/>
    <w:rsid w:val="007F3515"/>
    <w:rsid w:val="008120B8"/>
    <w:rsid w:val="008161D8"/>
    <w:rsid w:val="0082209C"/>
    <w:rsid w:val="0082485B"/>
    <w:rsid w:val="00836AC6"/>
    <w:rsid w:val="008403F4"/>
    <w:rsid w:val="00844310"/>
    <w:rsid w:val="00855D00"/>
    <w:rsid w:val="00855D7B"/>
    <w:rsid w:val="008569EE"/>
    <w:rsid w:val="00861DA0"/>
    <w:rsid w:val="00864704"/>
    <w:rsid w:val="00864FB3"/>
    <w:rsid w:val="00866C3B"/>
    <w:rsid w:val="0089133A"/>
    <w:rsid w:val="008B1961"/>
    <w:rsid w:val="008B1C12"/>
    <w:rsid w:val="008C2D33"/>
    <w:rsid w:val="008C4413"/>
    <w:rsid w:val="008C4B74"/>
    <w:rsid w:val="008C56A8"/>
    <w:rsid w:val="008D49CC"/>
    <w:rsid w:val="008D59DF"/>
    <w:rsid w:val="008D7308"/>
    <w:rsid w:val="008F0630"/>
    <w:rsid w:val="008F2082"/>
    <w:rsid w:val="008F3DE2"/>
    <w:rsid w:val="008F703E"/>
    <w:rsid w:val="008F766D"/>
    <w:rsid w:val="009008DD"/>
    <w:rsid w:val="00907479"/>
    <w:rsid w:val="00907EF5"/>
    <w:rsid w:val="00912E91"/>
    <w:rsid w:val="00934859"/>
    <w:rsid w:val="0094318D"/>
    <w:rsid w:val="009516E8"/>
    <w:rsid w:val="0095498C"/>
    <w:rsid w:val="00976C15"/>
    <w:rsid w:val="00984BB6"/>
    <w:rsid w:val="0099139A"/>
    <w:rsid w:val="0099170F"/>
    <w:rsid w:val="00997768"/>
    <w:rsid w:val="009B7867"/>
    <w:rsid w:val="009C26D0"/>
    <w:rsid w:val="009E767A"/>
    <w:rsid w:val="00A05EEA"/>
    <w:rsid w:val="00A12F90"/>
    <w:rsid w:val="00A1434C"/>
    <w:rsid w:val="00A1516A"/>
    <w:rsid w:val="00A20FB4"/>
    <w:rsid w:val="00A246ED"/>
    <w:rsid w:val="00A25F9E"/>
    <w:rsid w:val="00A3164B"/>
    <w:rsid w:val="00A31AC3"/>
    <w:rsid w:val="00A402CF"/>
    <w:rsid w:val="00A418B3"/>
    <w:rsid w:val="00A43BBB"/>
    <w:rsid w:val="00A43C96"/>
    <w:rsid w:val="00A44DAC"/>
    <w:rsid w:val="00A45EB6"/>
    <w:rsid w:val="00A539EB"/>
    <w:rsid w:val="00A5406C"/>
    <w:rsid w:val="00A61AC0"/>
    <w:rsid w:val="00A77DE3"/>
    <w:rsid w:val="00A84625"/>
    <w:rsid w:val="00AA258C"/>
    <w:rsid w:val="00AB273F"/>
    <w:rsid w:val="00AC0CC4"/>
    <w:rsid w:val="00AC5D3B"/>
    <w:rsid w:val="00AD38B3"/>
    <w:rsid w:val="00AF2341"/>
    <w:rsid w:val="00B05DBF"/>
    <w:rsid w:val="00B12197"/>
    <w:rsid w:val="00B22779"/>
    <w:rsid w:val="00B37496"/>
    <w:rsid w:val="00B37ECB"/>
    <w:rsid w:val="00B42803"/>
    <w:rsid w:val="00B437B1"/>
    <w:rsid w:val="00B61193"/>
    <w:rsid w:val="00B84FEF"/>
    <w:rsid w:val="00B902C4"/>
    <w:rsid w:val="00BA3678"/>
    <w:rsid w:val="00BB534E"/>
    <w:rsid w:val="00BB769E"/>
    <w:rsid w:val="00BC1039"/>
    <w:rsid w:val="00BD368D"/>
    <w:rsid w:val="00BF20CD"/>
    <w:rsid w:val="00BF3AB7"/>
    <w:rsid w:val="00BF5514"/>
    <w:rsid w:val="00C06D15"/>
    <w:rsid w:val="00C121C6"/>
    <w:rsid w:val="00C24E36"/>
    <w:rsid w:val="00C43C6C"/>
    <w:rsid w:val="00C45DA6"/>
    <w:rsid w:val="00C6605D"/>
    <w:rsid w:val="00C712A7"/>
    <w:rsid w:val="00C7320E"/>
    <w:rsid w:val="00C73D51"/>
    <w:rsid w:val="00C770FD"/>
    <w:rsid w:val="00C823D8"/>
    <w:rsid w:val="00C8285D"/>
    <w:rsid w:val="00C87212"/>
    <w:rsid w:val="00C91AF4"/>
    <w:rsid w:val="00C93AB5"/>
    <w:rsid w:val="00CB322B"/>
    <w:rsid w:val="00CD047D"/>
    <w:rsid w:val="00CD4F7D"/>
    <w:rsid w:val="00CD66ED"/>
    <w:rsid w:val="00CD76D1"/>
    <w:rsid w:val="00CD790C"/>
    <w:rsid w:val="00CE1DB4"/>
    <w:rsid w:val="00CE65E4"/>
    <w:rsid w:val="00CF66DE"/>
    <w:rsid w:val="00CF6889"/>
    <w:rsid w:val="00D04DA2"/>
    <w:rsid w:val="00D073CA"/>
    <w:rsid w:val="00D078CC"/>
    <w:rsid w:val="00D115DB"/>
    <w:rsid w:val="00D1257A"/>
    <w:rsid w:val="00D135B8"/>
    <w:rsid w:val="00D24480"/>
    <w:rsid w:val="00D250B8"/>
    <w:rsid w:val="00D308BE"/>
    <w:rsid w:val="00D355D1"/>
    <w:rsid w:val="00D35C57"/>
    <w:rsid w:val="00D46906"/>
    <w:rsid w:val="00D54AFE"/>
    <w:rsid w:val="00D665C4"/>
    <w:rsid w:val="00D66CDA"/>
    <w:rsid w:val="00D76E71"/>
    <w:rsid w:val="00D7764F"/>
    <w:rsid w:val="00D8188B"/>
    <w:rsid w:val="00D8357E"/>
    <w:rsid w:val="00D95A62"/>
    <w:rsid w:val="00DD3367"/>
    <w:rsid w:val="00DD4ED3"/>
    <w:rsid w:val="00DD6A56"/>
    <w:rsid w:val="00DE00F4"/>
    <w:rsid w:val="00DF0903"/>
    <w:rsid w:val="00DF194C"/>
    <w:rsid w:val="00E05FC3"/>
    <w:rsid w:val="00E14392"/>
    <w:rsid w:val="00E14593"/>
    <w:rsid w:val="00E23E1B"/>
    <w:rsid w:val="00E2712A"/>
    <w:rsid w:val="00E3608A"/>
    <w:rsid w:val="00E47668"/>
    <w:rsid w:val="00E552DD"/>
    <w:rsid w:val="00E65CA6"/>
    <w:rsid w:val="00E77283"/>
    <w:rsid w:val="00EA1424"/>
    <w:rsid w:val="00EA2192"/>
    <w:rsid w:val="00EA409B"/>
    <w:rsid w:val="00EA54F5"/>
    <w:rsid w:val="00EA61A1"/>
    <w:rsid w:val="00EB150D"/>
    <w:rsid w:val="00EB2B56"/>
    <w:rsid w:val="00EB2F5D"/>
    <w:rsid w:val="00EC3B8E"/>
    <w:rsid w:val="00EC4ED1"/>
    <w:rsid w:val="00EC6A01"/>
    <w:rsid w:val="00ED30B5"/>
    <w:rsid w:val="00ED4E0E"/>
    <w:rsid w:val="00F0683B"/>
    <w:rsid w:val="00F073C6"/>
    <w:rsid w:val="00F10D58"/>
    <w:rsid w:val="00F136B1"/>
    <w:rsid w:val="00F15300"/>
    <w:rsid w:val="00F1598C"/>
    <w:rsid w:val="00F17119"/>
    <w:rsid w:val="00F33ACB"/>
    <w:rsid w:val="00F4448A"/>
    <w:rsid w:val="00F53428"/>
    <w:rsid w:val="00F65073"/>
    <w:rsid w:val="00F770D6"/>
    <w:rsid w:val="00F95738"/>
    <w:rsid w:val="00FA08F7"/>
    <w:rsid w:val="00FA1CF0"/>
    <w:rsid w:val="00FB4D3B"/>
    <w:rsid w:val="00FB52B5"/>
    <w:rsid w:val="00FC5F8A"/>
    <w:rsid w:val="00FD2A85"/>
    <w:rsid w:val="00FE31A1"/>
    <w:rsid w:val="00FF64F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03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36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03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8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DB57-7547-4FB7-838F-DCA2F44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</cp:lastModifiedBy>
  <cp:revision>4</cp:revision>
  <cp:lastPrinted>2021-04-28T08:00:00Z</cp:lastPrinted>
  <dcterms:created xsi:type="dcterms:W3CDTF">2023-04-03T06:46:00Z</dcterms:created>
  <dcterms:modified xsi:type="dcterms:W3CDTF">2023-04-03T06:46:00Z</dcterms:modified>
</cp:coreProperties>
</file>